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513/2025</w:t>
      </w:r>
      <w:r>
        <w:rPr>
          <w:rFonts w:ascii="Arial" w:hAnsi="Arial" w:cs="Arial"/>
          <w:b/>
          <w:sz w:val="24"/>
          <w:szCs w:val="24"/>
        </w:rPr>
        <w:t>Requerimento Nº 513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7804E4" w14:paraId="7EA8C6E6" w14:textId="1F4D3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EMENTA: REQUER A REALIZAÇÃO DE HOMENAGEM COM OUTORGA DE PLACA À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CORPORAÇÃO DO CORPO DE BOMBEIROS DE MOGI MIRIM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</w:t>
            </w:r>
            <w:r w:rsidR="007110D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E AO COMANDANTE LUIZ ROBERTO DI MARTINI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EM RECONHECIMENTO 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AOS RELEVANTES SERVIÇOS PRESTADOS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À 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POPULAÇÃO NO ANO DE 2024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NO DIA  </w:t>
            </w:r>
            <w:r w:rsidR="007804E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5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7804E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AGOSTO DE 2025, NO INTERVALO DA SESSÃO ORDINARIA,</w:t>
            </w:r>
            <w:r w:rsidR="0075798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O PLENÁRIO DA CÂMARA </w:t>
            </w:r>
            <w:r w:rsidR="0075798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MUNICIPA,CONFORME</w:t>
            </w:r>
            <w:r w:rsidR="0075798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REQUERIMENTO 377 APROVADO</w:t>
            </w:r>
            <w:r w:rsidR="00354DD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POR UNANIMIDADE.</w:t>
            </w:r>
            <w:bookmarkStart w:id="0" w:name="_GoBack"/>
            <w:bookmarkEnd w:id="0"/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00F3" w:rsidRPr="00780046" w:rsidP="00E200F3" w14:paraId="1B6B267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46">
        <w:rPr>
          <w:rFonts w:ascii="Times New Roman" w:hAnsi="Times New Roman" w:cs="Times New Roman"/>
          <w:sz w:val="24"/>
          <w:szCs w:val="24"/>
        </w:rPr>
        <w:t>Considerando a prerrogativa do Poder Legislativo que “Dispõe sobre a Concessão de Títulos Honoríficos – Placa ou Diploma de Mérito Mogimiriano”, conforme a Lei Complementar nº 317/2016, que alterou dispositivos da Lei Complementar nº 069/1998,</w:t>
      </w:r>
    </w:p>
    <w:p w:rsidR="00E200F3" w:rsidP="00E200F3" w14:paraId="18510DDA" w14:textId="65F7ED2F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à Mesa, na forma regimental de estilo, depois de ouvido o Douto Plenário desta Casa, que seja realizada,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7804E4">
        <w:rPr>
          <w:rFonts w:ascii="Times New Roman" w:hAnsi="Times New Roman" w:cs="Times New Roman"/>
          <w:sz w:val="24"/>
          <w:szCs w:val="24"/>
        </w:rPr>
        <w:t>25 de agosto</w:t>
      </w:r>
      <w:r>
        <w:rPr>
          <w:rFonts w:ascii="Times New Roman" w:hAnsi="Times New Roman" w:cs="Times New Roman"/>
          <w:sz w:val="24"/>
          <w:szCs w:val="24"/>
        </w:rPr>
        <w:t xml:space="preserve"> de 2025</w:t>
      </w:r>
      <w:r w:rsidRPr="0078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FF">
        <w:rPr>
          <w:rFonts w:ascii="Times New Roman" w:hAnsi="Times New Roman" w:cs="Times New Roman"/>
          <w:sz w:val="24"/>
          <w:szCs w:val="24"/>
        </w:rPr>
        <w:t>no intervalo da sessão ordinária</w:t>
      </w:r>
      <w:r w:rsidRPr="00780046">
        <w:rPr>
          <w:rFonts w:ascii="Times New Roman" w:hAnsi="Times New Roman" w:cs="Times New Roman"/>
          <w:sz w:val="24"/>
          <w:szCs w:val="24"/>
        </w:rPr>
        <w:t xml:space="preserve"> no Plenário da Câmara Municipal de Mogi Mirim,  para a entrega </w:t>
      </w:r>
      <w:r w:rsidR="00881639">
        <w:rPr>
          <w:rFonts w:ascii="Times New Roman" w:hAnsi="Times New Roman" w:cs="Times New Roman"/>
          <w:sz w:val="24"/>
          <w:szCs w:val="24"/>
        </w:rPr>
        <w:t>de duas</w:t>
      </w:r>
      <w:r>
        <w:rPr>
          <w:rFonts w:ascii="Times New Roman" w:hAnsi="Times New Roman" w:cs="Times New Roman"/>
          <w:sz w:val="24"/>
          <w:szCs w:val="24"/>
        </w:rPr>
        <w:t xml:space="preserve"> Placa</w:t>
      </w:r>
      <w:r w:rsidR="008816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emorativa</w:t>
      </w:r>
      <w:r w:rsidR="008816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à Corporação do Corpo de Bombeiros de Mogi Mirim,</w:t>
      </w:r>
      <w:r w:rsidR="00881639">
        <w:rPr>
          <w:rFonts w:ascii="Times New Roman" w:hAnsi="Times New Roman" w:cs="Times New Roman"/>
          <w:sz w:val="24"/>
          <w:szCs w:val="24"/>
        </w:rPr>
        <w:t xml:space="preserve"> e ao Comandante Luiz Roberto Di Martini,</w:t>
      </w:r>
      <w:r>
        <w:rPr>
          <w:rFonts w:ascii="Times New Roman" w:hAnsi="Times New Roman" w:cs="Times New Roman"/>
          <w:sz w:val="24"/>
          <w:szCs w:val="24"/>
        </w:rPr>
        <w:t xml:space="preserve"> em reconhecimento aos relevantes serviços prestados à população no ano de 2024, especialmente pelo expressivo número de ocorrências atendidas, demonstrando compromisso, agilidade e dedicação em sua atuação.</w:t>
      </w:r>
    </w:p>
    <w:p w:rsidR="00363789" w:rsidRPr="00363789" w:rsidP="00363789" w14:paraId="2BF6CB51" w14:textId="01364B54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tuação dos bombeiros é essencial para a segurança e o bem-estar da nossa comunidade. </w:t>
      </w:r>
      <w:r w:rsidRPr="00363789">
        <w:rPr>
          <w:rFonts w:ascii="Times New Roman" w:hAnsi="Times New Roman" w:cs="Times New Roman"/>
          <w:sz w:val="24"/>
          <w:szCs w:val="24"/>
        </w:rPr>
        <w:t>Em 2024, a corporação destacou-se não apenas pela quantidade de atendimentos realizados, mas também pela excelência no cumprimento de sua missão de salvar vidas, proteger o patrimônio e prestar socorro nas mais diversas situações de emergência.</w:t>
      </w:r>
    </w:p>
    <w:p w:rsidR="00363789" w:rsidRPr="00780046" w:rsidP="00363789" w14:paraId="3EF598ED" w14:textId="54B9A14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789">
        <w:rPr>
          <w:rFonts w:ascii="Times New Roman" w:hAnsi="Times New Roman" w:cs="Times New Roman"/>
          <w:sz w:val="24"/>
          <w:szCs w:val="24"/>
        </w:rPr>
        <w:t>Trata-se de um justo reconhecimento a uma instituição que honra diariamente o seu lema de bravura, solidariedade e serviço público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3529DCE2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804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 de agost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780046" w:rsidP="00546FF0" w14:paraId="0B10BE44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780046">
        <w:rPr>
          <w:rFonts w:ascii="Times New Roman" w:hAnsi="Times New Roman" w:cs="Times New Roman"/>
          <w:b/>
          <w:sz w:val="24"/>
        </w:rPr>
        <w:t>JUSTIFICAÇÃO</w:t>
      </w:r>
    </w:p>
    <w:p w:rsidR="00546FF0" w:rsidP="00D4051D" w14:paraId="406C05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546FF0" w:rsidP="00546FF0" w14:paraId="65540FA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6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atuação do Corpo de Bombeiros de Mogi Mirim no ano de 2024 foi marcada por um expressivo volume de trabalho e por uma dedicação incansável à proteção da vida, do meio ambiente e do patrimônio da população.</w:t>
      </w:r>
    </w:p>
    <w:p w:rsidR="00546FF0" w:rsidRPr="00546FF0" w:rsidP="00546FF0" w14:paraId="64E8622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546FF0" w:rsidP="00546FF0" w14:paraId="420AB4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6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 todo, foram 2.175 ocorrências atendidas ao longo do ano, envolvendo desde combate a incêndios, salvamentos, resgates veiculares, emergências clínicas, até ações preventivas e educativas. Esse número revela não apenas a alta demanda enfrentada pela corporação, mas principalmente o nível de preparo, organização e compromisso dos profissionais que integram esta nobre instituição.</w:t>
      </w:r>
    </w:p>
    <w:p w:rsidR="00546FF0" w:rsidRPr="00546FF0" w:rsidP="00546FF0" w14:paraId="2FB9C61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11868" w:rsidP="00546FF0" w14:paraId="578C440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6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Corpo de Bombeiros é símbolo de coragem, solidariedade e profissionalismo. Em Mogi Mirim, esses valores são traduzidos diariamente em ações concretas que fazem a diferença na vida dos cidadãos. Por isso, esta homenagem por meio da outorga de Placa de Honra a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érito é mais do que merecida</w:t>
      </w:r>
      <w:r w:rsidRPr="00546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é um reconhecimento público do papel essencial que essa corpor</w:t>
      </w:r>
      <w:r w:rsidR="00881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 desempenha na nossa cida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46FF0" w:rsidP="00546FF0" w14:paraId="1C5FDB6C" w14:textId="0404A0E2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="00881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acamos ainda a relevante atuação do comandante Luiz Roberto Di Martini, cuja liderança e presença na linha de frente fortalecem ainda mais o desemp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ho e a excelência d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rviço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stados.</w:t>
      </w: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6387" w:rsidP="00FB765A" w14:paraId="58B930A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FB765A" w:rsidRPr="00780046" w:rsidP="00FB765A" w14:paraId="69581F37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46FF0" w:rsidP="00FB765A" w14:paraId="6E9F607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>VEREADOR CRISTIANO GAIOTO</w:t>
      </w:r>
    </w:p>
    <w:p w:rsidR="00811868" w:rsidRPr="00FB765A" w:rsidP="00FB765A" w14:paraId="52209EAA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5A" w:rsidP="00FB765A" w14:paraId="74B27CD6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765A" w:rsidP="00FB765A" w14:paraId="3F52FA70" w14:textId="6D5E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>VEREADORA DANIELLA GONÇALVES DE AMOÊDO CAMPOS</w:t>
      </w:r>
    </w:p>
    <w:p w:rsidR="00811868" w:rsidP="00FB765A" w14:paraId="4873BDB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68" w:rsidP="00FB765A" w14:paraId="1B420D2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68" w:rsidP="00FB765A" w14:paraId="4FFEFAFD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811868" w:rsidP="00FB765A" w14:paraId="03EF9EBF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FB765A" w:rsidP="00FB765A" w14:paraId="0C54136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6387" w:rsidRPr="00FB765A" w:rsidP="00FB6387" w14:paraId="794381A0" w14:textId="6C2A1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MANOEL EDUARDO DA CRUZ PALOMINO</w:t>
      </w:r>
    </w:p>
    <w:p w:rsidR="00811868" w:rsidP="00FB6387" w14:paraId="5910AFCA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FB6387" w:rsidP="00FB6387" w14:paraId="7A5B441F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765A" w:rsidP="00FB765A" w14:paraId="34866605" w14:textId="1D870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FB765A">
        <w:rPr>
          <w:rFonts w:ascii="Times New Roman" w:hAnsi="Times New Roman" w:cs="Times New Roman"/>
          <w:b/>
          <w:sz w:val="24"/>
          <w:szCs w:val="24"/>
        </w:rPr>
        <w:t xml:space="preserve">MARCOS </w:t>
      </w:r>
      <w:r w:rsidR="00FB6387">
        <w:rPr>
          <w:rFonts w:ascii="Times New Roman" w:hAnsi="Times New Roman" w:cs="Times New Roman"/>
          <w:b/>
          <w:sz w:val="24"/>
          <w:szCs w:val="24"/>
        </w:rPr>
        <w:t xml:space="preserve"> ANTONIO</w:t>
      </w:r>
      <w:r w:rsidR="00FB6387">
        <w:rPr>
          <w:rFonts w:ascii="Times New Roman" w:hAnsi="Times New Roman" w:cs="Times New Roman"/>
          <w:b/>
          <w:sz w:val="24"/>
          <w:szCs w:val="24"/>
        </w:rPr>
        <w:t xml:space="preserve"> FRANCO</w:t>
      </w:r>
    </w:p>
    <w:p w:rsidR="00B70FFF" w:rsidP="00FB765A" w14:paraId="3959D57D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FB765A" w:rsidP="00FB765A" w14:paraId="351426E3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765A" w:rsidP="00FB765A" w14:paraId="10781615" w14:textId="4BE10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FB765A">
        <w:rPr>
          <w:rFonts w:ascii="Times New Roman" w:hAnsi="Times New Roman" w:cs="Times New Roman"/>
          <w:b/>
          <w:sz w:val="24"/>
          <w:szCs w:val="24"/>
        </w:rPr>
        <w:t xml:space="preserve">MARCOS </w:t>
      </w:r>
      <w:r>
        <w:rPr>
          <w:rFonts w:ascii="Times New Roman" w:hAnsi="Times New Roman" w:cs="Times New Roman"/>
          <w:b/>
          <w:sz w:val="24"/>
          <w:szCs w:val="24"/>
        </w:rPr>
        <w:t xml:space="preserve"> PAULO</w:t>
      </w:r>
      <w:r>
        <w:rPr>
          <w:rFonts w:ascii="Times New Roman" w:hAnsi="Times New Roman" w:cs="Times New Roman"/>
          <w:b/>
          <w:sz w:val="24"/>
          <w:szCs w:val="24"/>
        </w:rPr>
        <w:t xml:space="preserve"> CEGATTI</w:t>
      </w:r>
    </w:p>
    <w:p w:rsidR="00B70FFF" w:rsidP="00B70FFF" w14:paraId="50F632A9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B70FFF" w:rsidP="00B70FFF" w14:paraId="1002537E" w14:textId="4B747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WAGNER</w:t>
      </w:r>
      <w:r w:rsidR="00881639">
        <w:rPr>
          <w:rFonts w:ascii="Times New Roman" w:hAnsi="Times New Roman" w:cs="Times New Roman"/>
          <w:b/>
          <w:sz w:val="24"/>
          <w:szCs w:val="24"/>
        </w:rPr>
        <w:t xml:space="preserve"> RICARDO PEREIRA</w:t>
      </w:r>
    </w:p>
    <w:p w:rsidR="00B70FFF" w:rsidP="00B70FFF" w14:paraId="28238592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B70FFF" w:rsidP="00B70FFF" w14:paraId="75C7FC97" w14:textId="11424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  <w:r w:rsidR="00811868">
        <w:rPr>
          <w:rFonts w:ascii="Times New Roman" w:hAnsi="Times New Roman" w:cs="Times New Roman"/>
          <w:b/>
          <w:sz w:val="24"/>
          <w:szCs w:val="24"/>
        </w:rPr>
        <w:t xml:space="preserve"> MÁRCIO DENER</w:t>
      </w:r>
      <w:r>
        <w:rPr>
          <w:rFonts w:ascii="Times New Roman" w:hAnsi="Times New Roman" w:cs="Times New Roman"/>
          <w:b/>
          <w:sz w:val="24"/>
          <w:szCs w:val="24"/>
        </w:rPr>
        <w:t xml:space="preserve"> CORAN</w:t>
      </w:r>
    </w:p>
    <w:p w:rsidR="00811868" w:rsidP="00811868" w14:paraId="1561774E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811868" w:rsidP="00811868" w14:paraId="555F21A6" w14:textId="425E4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LUIZ FERNANDO SAVIANO</w:t>
      </w:r>
    </w:p>
    <w:p w:rsidR="00811868" w:rsidP="00811868" w14:paraId="1D37F411" w14:textId="3621952E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B613D" w:rsidP="00B70FFF" w14:paraId="33783340" w14:textId="56879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EREADOR CINOÊ DUZO</w:t>
      </w:r>
    </w:p>
    <w:p w:rsidR="00084211" w:rsidP="00084211" w14:paraId="792AB42A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084211" w:rsidP="00084211" w14:paraId="5D75097F" w14:textId="59B69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084211" w:rsidP="00084211" w14:paraId="4C268FC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B70FFF" w:rsidP="00B70FFF" w14:paraId="1CBD6049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B70FFF" w:rsidP="00FB765A" w14:paraId="4B3BD20E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38106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DD8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57988"/>
    <w:rsid w:val="0076095F"/>
    <w:rsid w:val="0076546B"/>
    <w:rsid w:val="007717DE"/>
    <w:rsid w:val="00773C9E"/>
    <w:rsid w:val="00775835"/>
    <w:rsid w:val="00780046"/>
    <w:rsid w:val="007804E4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9D5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9FEFD8-A76F-4525-9AB6-107FF15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3</cp:revision>
  <cp:lastPrinted>2025-08-15T17:08:45Z</cp:lastPrinted>
  <dcterms:created xsi:type="dcterms:W3CDTF">2025-08-15T16:51:00Z</dcterms:created>
  <dcterms:modified xsi:type="dcterms:W3CDTF">2025-08-15T17:07:00Z</dcterms:modified>
</cp:coreProperties>
</file>